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unnel de démagnétisation à haute fréquence - Ø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835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de démagnétisation à haute fréquence - Ø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5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O-D015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8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